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สถานที่จำหน่ายและสถานที่สะสมอาห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ัวบานอำเภอจัตุรัสจังหวัดชัยภูมิ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670E5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อาศัยอำนาจตามความใน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สภาตำบลและองค์การบริหารส่วนตำบล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3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ฎกระทรวงฉบับที่ </w:t>
      </w:r>
      <w:r w:rsidRPr="00586D86">
        <w:rPr>
          <w:rFonts w:ascii="Tahoma" w:hAnsi="Tahoma" w:cs="Tahoma"/>
          <w:noProof/>
          <w:sz w:val="20"/>
          <w:szCs w:val="20"/>
        </w:rPr>
        <w:t>2 (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6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อกตามความในพระราชบัญญัติการสาธารณสุขพุทธศักราช </w:t>
      </w:r>
      <w:r w:rsidRPr="00586D86">
        <w:rPr>
          <w:rFonts w:ascii="Tahoma" w:hAnsi="Tahoma" w:cs="Tahoma"/>
          <w:noProof/>
          <w:sz w:val="20"/>
          <w:szCs w:val="20"/>
        </w:rPr>
        <w:t xml:space="preserve">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กาศกระทรวงสาธารณสุข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/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รื่องแต่งตั้งเจ้าพนักงานสาธารณสุขตามพระราชราบัญญัติการสาธารณสุขพุทธศักราช </w:t>
      </w:r>
      <w:r w:rsidRPr="00586D86">
        <w:rPr>
          <w:rFonts w:ascii="Tahoma" w:hAnsi="Tahoma" w:cs="Tahoma"/>
          <w:noProof/>
          <w:sz w:val="20"/>
          <w:szCs w:val="20"/>
        </w:rPr>
        <w:t xml:space="preserve">2535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ัวบานโดยได้รับความเห็นชอบจากสภาองค์การบริหารส่วนตำบลหนองบัวบานและนายอำเภอจัตุรัสจึงตราข้อบัญญัติตำบลขึ้นเป็นข้อบัญญัติองค์การบริหารส่วนตำบลหนองบัวบานเรื่องสถานที่จำหน่ายอาหารและสถานที่สะสมอาห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1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หนองบัวบานอำเภอจัตุรัสจังหวัดชัยภูมิ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61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4-056006-7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อนุญาตยื่นคำขอต่อเจ้าหน้าที่พร้อมเอกสาร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พร้อมด้วยเจ้าพนักงานสาธารณสุขออกตรวจสถา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ายงานผลการตรวจสอบพร้อมให้พนักงานเจ้าหน้าที่ท้องถิ่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แจ้งให้เจ้าของผู้ขอรับใบอนุญาตเข้ามารับใบอนุญาตจัดตั้ง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70E5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70E5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และสำเนาทะเบียนบ้านของผู้จัดการหากไม่เป็นบุคคลเดียวกับผู้ถือ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70E5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ใช้ประกอบ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70E5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พร้อมสำเนาบัตรประจำตัวประชาชนของผู้มอบอำนาจและผู้รับมอบอำนาจกรณีที่ผู้ขอรับไม่สามารถมาดำเนินการด้วยตัวเ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70E5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ตั้งสถานที่ประกอบกิจ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ตามกรณีขออนุญาตรายใหม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หรือใบแทนใบอนุญาตฉบับเดิ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70E5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เด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ต่ออายุหนังสือรับรองการแจ้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ฯ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70E5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ต่ออายุหนังสือรับรองการแจ้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ฯ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70E5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ประกอบการไม่เกิน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ประกอบการตั้งแต่ 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แต่ไม่เกิน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ประกอบการตั้งแต่ 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แต่ไม่เกิน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ประกอบการตั้งแต่ 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ประกอบการ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แต่ไม่เกิน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ดำรงธรรมองค์การบริหารส่วนตำบลหนองบัวบานอำเภอจัตุรัสจังหวัดชัยภูมิ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613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4-056006-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แบบฟอร์มการขออนุญาตสถานที่จำหน่ายและ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670E59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อนุญาตสถานที่จำหน่ายและสถานที่สะสมอาหาร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เหนือเมืองอำเภอเมืองร้อยเอ็ดจังหวัดร้อยเอ็ดกรมส่งเสริมการปกครองท้องถิ่นองค์การบริหารส่วนตำบลเหนือเมืองอำเภอเมืองร้อยเอ็ดจังหวัดร้อยเอ็ด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จำหน่ายสินค้าในที่หรือทางสาธารณะ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7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้อบัญญัติการขออนุญาตการจำหน่ายสินค้าในที่หรือทางสาธารณะ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้อบัญญัติการขออนุญาตสถานที่จำหน่ายและสถานที่สะสมอาหาร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ารขออนุญาตสถานที่จำหน่ายและสถานที่สะสมอาหาร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สถานที่จำหน่ายและสถานที่สะสมอาหาร </w:t>
      </w:r>
      <w:r w:rsidR="002F5480">
        <w:rPr>
          <w:rFonts w:ascii="Tahoma" w:hAnsi="Tahoma" w:cs="Tahoma"/>
          <w:noProof/>
          <w:sz w:val="20"/>
          <w:szCs w:val="20"/>
        </w:rPr>
        <w:t>22/07/2558 11:2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023B3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6717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0E59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E5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23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023B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40D94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KD Windows 7 V.3</cp:lastModifiedBy>
  <cp:revision>2</cp:revision>
  <dcterms:created xsi:type="dcterms:W3CDTF">2015-11-26T06:50:00Z</dcterms:created>
  <dcterms:modified xsi:type="dcterms:W3CDTF">2015-11-26T06:50:00Z</dcterms:modified>
</cp:coreProperties>
</file>